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0D4" w:rsidRDefault="006862DF" w:rsidP="007F30D4">
      <w:pPr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0830</wp:posOffset>
            </wp:positionH>
            <wp:positionV relativeFrom="paragraph">
              <wp:posOffset>-226060</wp:posOffset>
            </wp:positionV>
            <wp:extent cx="542925" cy="685800"/>
            <wp:effectExtent l="0" t="0" r="9525" b="0"/>
            <wp:wrapNone/>
            <wp:docPr id="3" name="Рисунок 2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30D4" w:rsidRDefault="007F30D4" w:rsidP="007F30D4">
      <w:pPr>
        <w:autoSpaceDE w:val="0"/>
        <w:autoSpaceDN w:val="0"/>
        <w:adjustRightInd w:val="0"/>
        <w:rPr>
          <w:sz w:val="28"/>
          <w:szCs w:val="28"/>
        </w:rPr>
      </w:pPr>
    </w:p>
    <w:p w:rsidR="008568F4" w:rsidRDefault="008568F4" w:rsidP="007F30D4">
      <w:pPr>
        <w:autoSpaceDE w:val="0"/>
        <w:autoSpaceDN w:val="0"/>
        <w:adjustRightInd w:val="0"/>
        <w:rPr>
          <w:sz w:val="28"/>
          <w:szCs w:val="28"/>
        </w:rPr>
      </w:pPr>
    </w:p>
    <w:p w:rsidR="008568F4" w:rsidRDefault="008568F4" w:rsidP="008568F4">
      <w:pPr>
        <w:tabs>
          <w:tab w:val="left" w:pos="4962"/>
        </w:tabs>
        <w:jc w:val="center"/>
        <w:rPr>
          <w:b/>
          <w:sz w:val="28"/>
          <w:szCs w:val="28"/>
        </w:rPr>
      </w:pPr>
      <w:r w:rsidRPr="009B25ED">
        <w:rPr>
          <w:b/>
          <w:sz w:val="28"/>
          <w:szCs w:val="28"/>
        </w:rPr>
        <w:t>РОССИЙСКАЯ ФЕДЕРАЦИЯ</w:t>
      </w:r>
    </w:p>
    <w:p w:rsidR="008568F4" w:rsidRPr="009B25ED" w:rsidRDefault="008568F4" w:rsidP="008568F4">
      <w:pPr>
        <w:tabs>
          <w:tab w:val="left" w:pos="4962"/>
        </w:tabs>
        <w:jc w:val="center"/>
        <w:rPr>
          <w:b/>
          <w:sz w:val="28"/>
          <w:szCs w:val="28"/>
        </w:rPr>
      </w:pPr>
      <w:r w:rsidRPr="009B25ED">
        <w:rPr>
          <w:b/>
          <w:sz w:val="28"/>
          <w:szCs w:val="28"/>
        </w:rPr>
        <w:t>Кемеровская область</w:t>
      </w:r>
      <w:r>
        <w:rPr>
          <w:b/>
          <w:sz w:val="28"/>
          <w:szCs w:val="28"/>
        </w:rPr>
        <w:t xml:space="preserve"> - Кузбасс</w:t>
      </w:r>
    </w:p>
    <w:p w:rsidR="008568F4" w:rsidRPr="009B25ED" w:rsidRDefault="008568F4" w:rsidP="008568F4">
      <w:pPr>
        <w:tabs>
          <w:tab w:val="left" w:pos="496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емеровский</w:t>
      </w:r>
      <w:r w:rsidRPr="009B25ED">
        <w:rPr>
          <w:b/>
          <w:sz w:val="28"/>
          <w:szCs w:val="28"/>
        </w:rPr>
        <w:t xml:space="preserve"> муниципальный район</w:t>
      </w:r>
    </w:p>
    <w:p w:rsidR="008568F4" w:rsidRPr="00F4313E" w:rsidRDefault="008568F4" w:rsidP="007F30D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42D82" w:rsidRPr="00B42D82" w:rsidRDefault="0044159E" w:rsidP="009E052D">
      <w:pPr>
        <w:jc w:val="center"/>
        <w:rPr>
          <w:b/>
          <w:sz w:val="32"/>
          <w:szCs w:val="32"/>
        </w:rPr>
      </w:pPr>
      <w:r w:rsidRPr="00B42D82">
        <w:rPr>
          <w:b/>
          <w:sz w:val="32"/>
          <w:szCs w:val="32"/>
        </w:rPr>
        <w:t>СОВЕТ НАРОДНЫХ ДЕПУТАТОВ</w:t>
      </w:r>
    </w:p>
    <w:p w:rsidR="0044159E" w:rsidRPr="00ED1F42" w:rsidRDefault="00567997" w:rsidP="009E052D">
      <w:pPr>
        <w:jc w:val="center"/>
        <w:rPr>
          <w:b/>
          <w:sz w:val="28"/>
          <w:szCs w:val="28"/>
        </w:rPr>
      </w:pPr>
      <w:r w:rsidRPr="00B42D82">
        <w:rPr>
          <w:b/>
          <w:sz w:val="32"/>
          <w:szCs w:val="32"/>
        </w:rPr>
        <w:t>КЕМЕРОВСКОГО МУНИЦИПАЛЬНОГО РАЙОНА</w:t>
      </w:r>
    </w:p>
    <w:p w:rsidR="0044159E" w:rsidRPr="00B42D82" w:rsidRDefault="00090B91" w:rsidP="009E052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ятого</w:t>
      </w:r>
      <w:r w:rsidRPr="00B42D82">
        <w:rPr>
          <w:b/>
          <w:sz w:val="20"/>
          <w:szCs w:val="20"/>
        </w:rPr>
        <w:t xml:space="preserve"> созыва</w:t>
      </w:r>
    </w:p>
    <w:p w:rsidR="0044159E" w:rsidRPr="00A7341D" w:rsidRDefault="0044159E" w:rsidP="0044159E">
      <w:pPr>
        <w:jc w:val="center"/>
        <w:rPr>
          <w:b/>
          <w:sz w:val="28"/>
          <w:szCs w:val="28"/>
        </w:rPr>
      </w:pPr>
    </w:p>
    <w:p w:rsidR="0044159E" w:rsidRDefault="0044159E" w:rsidP="0044159E">
      <w:pPr>
        <w:jc w:val="center"/>
        <w:rPr>
          <w:b/>
          <w:sz w:val="32"/>
          <w:szCs w:val="32"/>
        </w:rPr>
      </w:pPr>
      <w:r w:rsidRPr="00ED1F42">
        <w:rPr>
          <w:b/>
          <w:sz w:val="32"/>
          <w:szCs w:val="32"/>
        </w:rPr>
        <w:t>СЕССИЯ №</w:t>
      </w:r>
      <w:r w:rsidR="000409C6">
        <w:rPr>
          <w:b/>
          <w:sz w:val="32"/>
          <w:szCs w:val="32"/>
        </w:rPr>
        <w:t xml:space="preserve"> </w:t>
      </w:r>
      <w:r w:rsidR="00204CF3">
        <w:rPr>
          <w:b/>
          <w:sz w:val="32"/>
          <w:szCs w:val="32"/>
        </w:rPr>
        <w:t>43</w:t>
      </w:r>
    </w:p>
    <w:p w:rsidR="00EA50E4" w:rsidRPr="008568F4" w:rsidRDefault="00EA50E4" w:rsidP="0044159E">
      <w:pPr>
        <w:jc w:val="center"/>
        <w:rPr>
          <w:b/>
          <w:sz w:val="20"/>
          <w:szCs w:val="20"/>
        </w:rPr>
      </w:pPr>
    </w:p>
    <w:p w:rsidR="0044159E" w:rsidRDefault="0044159E" w:rsidP="0044159E">
      <w:pPr>
        <w:jc w:val="center"/>
        <w:rPr>
          <w:b/>
          <w:spacing w:val="24"/>
          <w:sz w:val="32"/>
          <w:szCs w:val="32"/>
        </w:rPr>
      </w:pPr>
      <w:r w:rsidRPr="00ED1F42">
        <w:rPr>
          <w:b/>
          <w:spacing w:val="24"/>
          <w:sz w:val="32"/>
          <w:szCs w:val="32"/>
        </w:rPr>
        <w:t>РЕШЕНИЕ</w:t>
      </w:r>
    </w:p>
    <w:p w:rsidR="00023975" w:rsidRPr="008568F4" w:rsidRDefault="00023975" w:rsidP="000409C6">
      <w:pPr>
        <w:ind w:hanging="360"/>
        <w:jc w:val="center"/>
        <w:rPr>
          <w:sz w:val="20"/>
          <w:szCs w:val="20"/>
        </w:rPr>
      </w:pPr>
    </w:p>
    <w:p w:rsidR="000409C6" w:rsidRPr="00960E29" w:rsidRDefault="000409C6" w:rsidP="000409C6">
      <w:pPr>
        <w:ind w:hanging="360"/>
        <w:jc w:val="center"/>
        <w:rPr>
          <w:sz w:val="28"/>
          <w:szCs w:val="28"/>
        </w:rPr>
      </w:pPr>
      <w:r w:rsidRPr="00960E29">
        <w:rPr>
          <w:sz w:val="28"/>
          <w:szCs w:val="28"/>
        </w:rPr>
        <w:t>от «</w:t>
      </w:r>
      <w:r w:rsidR="00204CF3">
        <w:rPr>
          <w:sz w:val="28"/>
          <w:szCs w:val="28"/>
        </w:rPr>
        <w:t>17</w:t>
      </w:r>
      <w:r w:rsidRPr="00960E29">
        <w:rPr>
          <w:sz w:val="28"/>
          <w:szCs w:val="28"/>
        </w:rPr>
        <w:t xml:space="preserve">» </w:t>
      </w:r>
      <w:r w:rsidR="00204CF3">
        <w:rPr>
          <w:sz w:val="28"/>
          <w:szCs w:val="28"/>
        </w:rPr>
        <w:t>июля</w:t>
      </w:r>
      <w:r w:rsidR="00BC00BA">
        <w:rPr>
          <w:sz w:val="28"/>
          <w:szCs w:val="28"/>
        </w:rPr>
        <w:t xml:space="preserve"> 201</w:t>
      </w:r>
      <w:r w:rsidR="004F4C2E">
        <w:rPr>
          <w:sz w:val="28"/>
          <w:szCs w:val="28"/>
        </w:rPr>
        <w:t>9</w:t>
      </w:r>
      <w:r w:rsidR="00BC00BA">
        <w:rPr>
          <w:sz w:val="28"/>
          <w:szCs w:val="28"/>
        </w:rPr>
        <w:t xml:space="preserve"> </w:t>
      </w:r>
      <w:r w:rsidRPr="00960E29">
        <w:rPr>
          <w:sz w:val="28"/>
          <w:szCs w:val="28"/>
        </w:rPr>
        <w:t xml:space="preserve">№ </w:t>
      </w:r>
      <w:r w:rsidR="00204CF3">
        <w:rPr>
          <w:sz w:val="28"/>
          <w:szCs w:val="28"/>
        </w:rPr>
        <w:t>495</w:t>
      </w:r>
    </w:p>
    <w:p w:rsidR="00A8639A" w:rsidRDefault="00A8639A" w:rsidP="00B42D82">
      <w:pPr>
        <w:jc w:val="center"/>
        <w:rPr>
          <w:sz w:val="28"/>
          <w:szCs w:val="28"/>
        </w:rPr>
      </w:pPr>
      <w:r>
        <w:rPr>
          <w:sz w:val="28"/>
          <w:szCs w:val="28"/>
        </w:rPr>
        <w:t>г. Кемерово</w:t>
      </w:r>
    </w:p>
    <w:p w:rsidR="00806943" w:rsidRPr="008568F4" w:rsidRDefault="00806943" w:rsidP="00494AD0">
      <w:pPr>
        <w:pStyle w:val="ConsPlusNormal0"/>
        <w:ind w:firstLine="540"/>
        <w:jc w:val="center"/>
        <w:rPr>
          <w:rFonts w:ascii="Times New Roman" w:hAnsi="Times New Roman" w:cs="Times New Roman"/>
          <w:b/>
        </w:rPr>
      </w:pPr>
    </w:p>
    <w:p w:rsidR="006862DF" w:rsidRPr="005E0C1C" w:rsidRDefault="00384A20" w:rsidP="006862DF">
      <w:pPr>
        <w:pStyle w:val="ConsNormal"/>
        <w:widowControl/>
        <w:ind w:firstLine="0"/>
        <w:jc w:val="center"/>
        <w:rPr>
          <w:rFonts w:ascii="Times New Roman" w:hAnsi="Times New Roman"/>
          <w:b/>
          <w:sz w:val="27"/>
          <w:szCs w:val="27"/>
        </w:rPr>
      </w:pPr>
      <w:r w:rsidRPr="005E0C1C">
        <w:rPr>
          <w:rFonts w:ascii="Times New Roman" w:hAnsi="Times New Roman"/>
          <w:b/>
          <w:sz w:val="27"/>
          <w:szCs w:val="27"/>
        </w:rPr>
        <w:t xml:space="preserve">О внесении изменений в решение </w:t>
      </w:r>
      <w:r w:rsidR="00C8097A">
        <w:rPr>
          <w:rFonts w:ascii="Times New Roman" w:hAnsi="Times New Roman"/>
          <w:b/>
          <w:sz w:val="27"/>
          <w:szCs w:val="27"/>
        </w:rPr>
        <w:t xml:space="preserve">Совета народных депутатов Кемеровского муниципального района </w:t>
      </w:r>
      <w:r w:rsidRPr="005E0C1C">
        <w:rPr>
          <w:rFonts w:ascii="Times New Roman" w:hAnsi="Times New Roman"/>
          <w:b/>
          <w:sz w:val="27"/>
          <w:szCs w:val="27"/>
        </w:rPr>
        <w:t>от 26.06.2019 № 484 «</w:t>
      </w:r>
      <w:r w:rsidR="006862DF" w:rsidRPr="005E0C1C">
        <w:rPr>
          <w:rFonts w:ascii="Times New Roman" w:hAnsi="Times New Roman"/>
          <w:b/>
          <w:sz w:val="27"/>
          <w:szCs w:val="27"/>
        </w:rPr>
        <w:t xml:space="preserve">Об установлении </w:t>
      </w:r>
      <w:r w:rsidR="00EF2C2B" w:rsidRPr="005E0C1C">
        <w:rPr>
          <w:rFonts w:ascii="Times New Roman" w:hAnsi="Times New Roman"/>
          <w:b/>
          <w:sz w:val="27"/>
          <w:szCs w:val="27"/>
        </w:rPr>
        <w:t>меры социальной поддержки для отдельных категорий граждан при оплате коммунальной услуги поставка твердого топлива при наличии печного отопления в Кемеровском муниципальном районе</w:t>
      </w:r>
      <w:r w:rsidRPr="005E0C1C">
        <w:rPr>
          <w:rFonts w:ascii="Times New Roman" w:hAnsi="Times New Roman"/>
          <w:b/>
          <w:sz w:val="27"/>
          <w:szCs w:val="27"/>
        </w:rPr>
        <w:t>»</w:t>
      </w:r>
    </w:p>
    <w:p w:rsidR="00764196" w:rsidRPr="005E0C1C" w:rsidRDefault="00764196" w:rsidP="006862DF">
      <w:pPr>
        <w:pStyle w:val="ConsNormal"/>
        <w:widowControl/>
        <w:ind w:firstLine="0"/>
        <w:jc w:val="center"/>
        <w:rPr>
          <w:rFonts w:ascii="Times New Roman" w:hAnsi="Times New Roman"/>
          <w:b/>
          <w:sz w:val="27"/>
          <w:szCs w:val="27"/>
        </w:rPr>
      </w:pPr>
    </w:p>
    <w:p w:rsidR="006862DF" w:rsidRPr="005E0C1C" w:rsidRDefault="006862DF" w:rsidP="008103EF">
      <w:pPr>
        <w:tabs>
          <w:tab w:val="left" w:pos="993"/>
        </w:tabs>
        <w:ind w:firstLine="720"/>
        <w:jc w:val="both"/>
        <w:rPr>
          <w:sz w:val="27"/>
          <w:szCs w:val="27"/>
        </w:rPr>
      </w:pPr>
      <w:r w:rsidRPr="005E0C1C">
        <w:rPr>
          <w:sz w:val="27"/>
          <w:szCs w:val="27"/>
        </w:rPr>
        <w:t xml:space="preserve">Руководствуясь </w:t>
      </w:r>
      <w:r w:rsidR="00EF2C2B" w:rsidRPr="005E0C1C">
        <w:rPr>
          <w:sz w:val="27"/>
          <w:szCs w:val="27"/>
        </w:rPr>
        <w:t xml:space="preserve">частью 5 статьи 20 Федерального закона от 06.10.2003 №131-ФЗ </w:t>
      </w:r>
      <w:r w:rsidRPr="005E0C1C">
        <w:rPr>
          <w:sz w:val="27"/>
          <w:szCs w:val="27"/>
        </w:rPr>
        <w:t>«Об общих принципах организации местного самоуправления</w:t>
      </w:r>
      <w:r w:rsidR="003E17F2" w:rsidRPr="005E0C1C">
        <w:rPr>
          <w:sz w:val="27"/>
          <w:szCs w:val="27"/>
        </w:rPr>
        <w:t xml:space="preserve"> </w:t>
      </w:r>
      <w:r w:rsidRPr="005E0C1C">
        <w:rPr>
          <w:sz w:val="27"/>
          <w:szCs w:val="27"/>
        </w:rPr>
        <w:t>в Российской Федерации», Уставом Кемеровского муниципального района, Совет народных депутатов Кемеровского муниципального района</w:t>
      </w:r>
    </w:p>
    <w:p w:rsidR="00A97BDE" w:rsidRPr="005E0C1C" w:rsidRDefault="000B5373" w:rsidP="008103EF">
      <w:pPr>
        <w:tabs>
          <w:tab w:val="left" w:pos="993"/>
        </w:tabs>
        <w:ind w:firstLine="720"/>
        <w:jc w:val="both"/>
        <w:rPr>
          <w:b/>
          <w:sz w:val="27"/>
          <w:szCs w:val="27"/>
        </w:rPr>
      </w:pPr>
      <w:r w:rsidRPr="005E0C1C">
        <w:rPr>
          <w:b/>
          <w:sz w:val="27"/>
          <w:szCs w:val="27"/>
        </w:rPr>
        <w:t>РЕШИЛ:</w:t>
      </w:r>
    </w:p>
    <w:p w:rsidR="003C36DF" w:rsidRPr="005E0C1C" w:rsidRDefault="00384A20" w:rsidP="008103EF">
      <w:pPr>
        <w:pStyle w:val="a9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7"/>
          <w:szCs w:val="27"/>
        </w:rPr>
      </w:pPr>
      <w:r w:rsidRPr="005E0C1C">
        <w:rPr>
          <w:rFonts w:ascii="Times New Roman" w:hAnsi="Times New Roman"/>
          <w:sz w:val="27"/>
          <w:szCs w:val="27"/>
        </w:rPr>
        <w:t xml:space="preserve">Внести изменения в решение </w:t>
      </w:r>
      <w:r w:rsidR="00C8097A" w:rsidRPr="00C8097A">
        <w:rPr>
          <w:rFonts w:ascii="Times New Roman" w:hAnsi="Times New Roman"/>
          <w:sz w:val="27"/>
          <w:szCs w:val="27"/>
        </w:rPr>
        <w:t>Совета народных депутатов Кемеровского муниципального района</w:t>
      </w:r>
      <w:r w:rsidR="00C8097A" w:rsidRPr="005E0C1C">
        <w:rPr>
          <w:rFonts w:ascii="Times New Roman" w:hAnsi="Times New Roman"/>
          <w:sz w:val="27"/>
          <w:szCs w:val="27"/>
        </w:rPr>
        <w:t xml:space="preserve"> </w:t>
      </w:r>
      <w:r w:rsidRPr="005E0C1C">
        <w:rPr>
          <w:rFonts w:ascii="Times New Roman" w:hAnsi="Times New Roman"/>
          <w:sz w:val="27"/>
          <w:szCs w:val="27"/>
        </w:rPr>
        <w:t xml:space="preserve">от 26.06.2019 № 484 «Об установлении меры социальной поддержки для отдельных категорий граждан при оплате коммунальной услуги поставка твердого топлива при наличии печного отопления в Кемеровском муниципальном районе» (далее-Решение), изложив </w:t>
      </w:r>
      <w:r w:rsidR="003C36DF" w:rsidRPr="005E0C1C">
        <w:rPr>
          <w:rFonts w:ascii="Times New Roman" w:hAnsi="Times New Roman"/>
          <w:sz w:val="27"/>
          <w:szCs w:val="27"/>
        </w:rPr>
        <w:t xml:space="preserve">приложение </w:t>
      </w:r>
      <w:r w:rsidRPr="005E0C1C">
        <w:rPr>
          <w:rFonts w:ascii="Times New Roman" w:hAnsi="Times New Roman"/>
          <w:sz w:val="27"/>
          <w:szCs w:val="27"/>
        </w:rPr>
        <w:t>к Решению в редакции со</w:t>
      </w:r>
      <w:r w:rsidR="003C36DF" w:rsidRPr="005E0C1C">
        <w:rPr>
          <w:rFonts w:ascii="Times New Roman" w:hAnsi="Times New Roman"/>
          <w:sz w:val="27"/>
          <w:szCs w:val="27"/>
        </w:rPr>
        <w:t>гласно приложению к настоящему р</w:t>
      </w:r>
      <w:r w:rsidRPr="005E0C1C">
        <w:rPr>
          <w:rFonts w:ascii="Times New Roman" w:hAnsi="Times New Roman"/>
          <w:sz w:val="27"/>
          <w:szCs w:val="27"/>
        </w:rPr>
        <w:t>ешению.</w:t>
      </w:r>
    </w:p>
    <w:p w:rsidR="003C36DF" w:rsidRPr="005E0C1C" w:rsidRDefault="00C8097A" w:rsidP="008103EF">
      <w:pPr>
        <w:pStyle w:val="a9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Опубликовать настоящее решение в районной газете</w:t>
      </w:r>
      <w:r w:rsidR="003C36DF" w:rsidRPr="005E0C1C">
        <w:rPr>
          <w:rFonts w:ascii="Times New Roman" w:hAnsi="Times New Roman"/>
          <w:sz w:val="27"/>
          <w:szCs w:val="27"/>
        </w:rPr>
        <w:t xml:space="preserve"> «Заря»</w:t>
      </w:r>
      <w:r>
        <w:rPr>
          <w:rFonts w:ascii="Times New Roman" w:hAnsi="Times New Roman"/>
          <w:sz w:val="27"/>
          <w:szCs w:val="27"/>
        </w:rPr>
        <w:t>.</w:t>
      </w:r>
      <w:r w:rsidR="003C36DF" w:rsidRPr="005E0C1C">
        <w:rPr>
          <w:rFonts w:ascii="Times New Roman" w:hAnsi="Times New Roman"/>
          <w:sz w:val="27"/>
          <w:szCs w:val="27"/>
        </w:rPr>
        <w:t xml:space="preserve"> </w:t>
      </w:r>
    </w:p>
    <w:p w:rsidR="008103EF" w:rsidRPr="005E0C1C" w:rsidRDefault="008103EF" w:rsidP="008103EF">
      <w:pPr>
        <w:pStyle w:val="a9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7"/>
          <w:szCs w:val="27"/>
        </w:rPr>
      </w:pPr>
      <w:r w:rsidRPr="005E0C1C">
        <w:rPr>
          <w:rFonts w:ascii="Times New Roman" w:hAnsi="Times New Roman"/>
          <w:sz w:val="27"/>
          <w:szCs w:val="27"/>
        </w:rPr>
        <w:t>Настоящее решение вступает в силу после его официального опубликования и распространяет свое действие на правоотношения, возникающие с 01.0</w:t>
      </w:r>
      <w:r w:rsidR="005E0C1C" w:rsidRPr="005E0C1C">
        <w:rPr>
          <w:rFonts w:ascii="Times New Roman" w:hAnsi="Times New Roman"/>
          <w:sz w:val="27"/>
          <w:szCs w:val="27"/>
        </w:rPr>
        <w:t>8</w:t>
      </w:r>
      <w:r w:rsidRPr="005E0C1C">
        <w:rPr>
          <w:rFonts w:ascii="Times New Roman" w:hAnsi="Times New Roman"/>
          <w:sz w:val="27"/>
          <w:szCs w:val="27"/>
        </w:rPr>
        <w:t>.2019.</w:t>
      </w:r>
    </w:p>
    <w:p w:rsidR="008103EF" w:rsidRPr="005E0C1C" w:rsidRDefault="008103EF" w:rsidP="008103EF">
      <w:pPr>
        <w:pStyle w:val="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20"/>
        <w:jc w:val="both"/>
        <w:rPr>
          <w:sz w:val="27"/>
          <w:szCs w:val="27"/>
        </w:rPr>
      </w:pPr>
      <w:proofErr w:type="gramStart"/>
      <w:r w:rsidRPr="005E0C1C">
        <w:rPr>
          <w:sz w:val="27"/>
          <w:szCs w:val="27"/>
        </w:rPr>
        <w:t>Контроль за</w:t>
      </w:r>
      <w:proofErr w:type="gramEnd"/>
      <w:r w:rsidRPr="005E0C1C">
        <w:rPr>
          <w:sz w:val="27"/>
          <w:szCs w:val="27"/>
        </w:rPr>
        <w:t xml:space="preserve"> исполнением данного решения возложить на                    Денисова В.В. - председателя комитета по социально-экономическому развитию и жилищно-коммунальному хозяйству.</w:t>
      </w:r>
    </w:p>
    <w:p w:rsidR="006862DF" w:rsidRPr="005E0C1C" w:rsidRDefault="006862DF" w:rsidP="008103EF">
      <w:pPr>
        <w:pStyle w:val="a9"/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color w:val="FF0000"/>
          <w:sz w:val="27"/>
          <w:szCs w:val="27"/>
        </w:rPr>
      </w:pPr>
    </w:p>
    <w:p w:rsidR="0026014F" w:rsidRPr="005E0C1C" w:rsidRDefault="007142DD" w:rsidP="003B337D">
      <w:pPr>
        <w:tabs>
          <w:tab w:val="left" w:pos="993"/>
        </w:tabs>
        <w:rPr>
          <w:sz w:val="27"/>
          <w:szCs w:val="27"/>
        </w:rPr>
      </w:pPr>
      <w:r w:rsidRPr="005E0C1C">
        <w:rPr>
          <w:sz w:val="27"/>
          <w:szCs w:val="27"/>
        </w:rPr>
        <w:t>Председатель Совета</w:t>
      </w:r>
      <w:r w:rsidR="0026014F" w:rsidRPr="005E0C1C">
        <w:rPr>
          <w:sz w:val="27"/>
          <w:szCs w:val="27"/>
        </w:rPr>
        <w:t xml:space="preserve"> </w:t>
      </w:r>
      <w:proofErr w:type="gramStart"/>
      <w:r w:rsidR="0026014F" w:rsidRPr="005E0C1C">
        <w:rPr>
          <w:sz w:val="27"/>
          <w:szCs w:val="27"/>
        </w:rPr>
        <w:t>народных</w:t>
      </w:r>
      <w:proofErr w:type="gramEnd"/>
    </w:p>
    <w:p w:rsidR="00CF1D73" w:rsidRPr="005E0C1C" w:rsidRDefault="00CF1D73" w:rsidP="003B337D">
      <w:pPr>
        <w:tabs>
          <w:tab w:val="left" w:pos="993"/>
        </w:tabs>
        <w:rPr>
          <w:sz w:val="27"/>
          <w:szCs w:val="27"/>
        </w:rPr>
      </w:pPr>
      <w:r w:rsidRPr="005E0C1C">
        <w:rPr>
          <w:sz w:val="27"/>
          <w:szCs w:val="27"/>
        </w:rPr>
        <w:t>д</w:t>
      </w:r>
      <w:r w:rsidR="0026014F" w:rsidRPr="005E0C1C">
        <w:rPr>
          <w:sz w:val="27"/>
          <w:szCs w:val="27"/>
        </w:rPr>
        <w:t>епутатов</w:t>
      </w:r>
      <w:r w:rsidRPr="005E0C1C">
        <w:rPr>
          <w:sz w:val="27"/>
          <w:szCs w:val="27"/>
        </w:rPr>
        <w:t xml:space="preserve"> </w:t>
      </w:r>
      <w:proofErr w:type="gramStart"/>
      <w:r w:rsidRPr="005E0C1C">
        <w:rPr>
          <w:sz w:val="27"/>
          <w:szCs w:val="27"/>
        </w:rPr>
        <w:t>Кемеровского</w:t>
      </w:r>
      <w:proofErr w:type="gramEnd"/>
    </w:p>
    <w:p w:rsidR="00C6793A" w:rsidRPr="005E0C1C" w:rsidRDefault="00CF1D73" w:rsidP="003B337D">
      <w:pPr>
        <w:tabs>
          <w:tab w:val="left" w:pos="993"/>
        </w:tabs>
        <w:rPr>
          <w:sz w:val="27"/>
          <w:szCs w:val="27"/>
        </w:rPr>
      </w:pPr>
      <w:r w:rsidRPr="005E0C1C">
        <w:rPr>
          <w:sz w:val="27"/>
          <w:szCs w:val="27"/>
        </w:rPr>
        <w:t>муниципального района</w:t>
      </w:r>
      <w:r w:rsidR="0026014F" w:rsidRPr="005E0C1C">
        <w:rPr>
          <w:sz w:val="27"/>
          <w:szCs w:val="27"/>
        </w:rPr>
        <w:t xml:space="preserve">                  </w:t>
      </w:r>
      <w:r w:rsidRPr="005E0C1C">
        <w:rPr>
          <w:sz w:val="27"/>
          <w:szCs w:val="27"/>
        </w:rPr>
        <w:t xml:space="preserve">                    </w:t>
      </w:r>
      <w:r w:rsidR="00764196" w:rsidRPr="005E0C1C">
        <w:rPr>
          <w:sz w:val="27"/>
          <w:szCs w:val="27"/>
        </w:rPr>
        <w:t xml:space="preserve">    </w:t>
      </w:r>
      <w:r w:rsidRPr="005E0C1C">
        <w:rPr>
          <w:sz w:val="27"/>
          <w:szCs w:val="27"/>
        </w:rPr>
        <w:t xml:space="preserve">     </w:t>
      </w:r>
      <w:r w:rsidR="00576F46" w:rsidRPr="005E0C1C">
        <w:rPr>
          <w:sz w:val="27"/>
          <w:szCs w:val="27"/>
        </w:rPr>
        <w:t xml:space="preserve">       </w:t>
      </w:r>
      <w:r w:rsidRPr="005E0C1C">
        <w:rPr>
          <w:sz w:val="27"/>
          <w:szCs w:val="27"/>
        </w:rPr>
        <w:t xml:space="preserve">   </w:t>
      </w:r>
      <w:r w:rsidR="00C6793A" w:rsidRPr="005E0C1C">
        <w:rPr>
          <w:sz w:val="27"/>
          <w:szCs w:val="27"/>
        </w:rPr>
        <w:t xml:space="preserve">     </w:t>
      </w:r>
      <w:r w:rsidRPr="005E0C1C">
        <w:rPr>
          <w:sz w:val="27"/>
          <w:szCs w:val="27"/>
        </w:rPr>
        <w:t xml:space="preserve">     </w:t>
      </w:r>
      <w:r w:rsidR="006C4BAB">
        <w:rPr>
          <w:sz w:val="27"/>
          <w:szCs w:val="27"/>
        </w:rPr>
        <w:t xml:space="preserve">     </w:t>
      </w:r>
      <w:r w:rsidR="007142DD" w:rsidRPr="005E0C1C">
        <w:rPr>
          <w:sz w:val="27"/>
          <w:szCs w:val="27"/>
        </w:rPr>
        <w:t>В.В. Харланович</w:t>
      </w:r>
    </w:p>
    <w:p w:rsidR="00C6793A" w:rsidRPr="005E0C1C" w:rsidRDefault="00C6793A" w:rsidP="003B337D">
      <w:pPr>
        <w:tabs>
          <w:tab w:val="left" w:pos="993"/>
        </w:tabs>
        <w:rPr>
          <w:sz w:val="27"/>
          <w:szCs w:val="27"/>
        </w:rPr>
      </w:pPr>
    </w:p>
    <w:p w:rsidR="008568F4" w:rsidRDefault="006862DF" w:rsidP="008568F4">
      <w:pPr>
        <w:tabs>
          <w:tab w:val="left" w:pos="993"/>
        </w:tabs>
        <w:rPr>
          <w:sz w:val="27"/>
          <w:szCs w:val="27"/>
        </w:rPr>
      </w:pPr>
      <w:r w:rsidRPr="005E0C1C">
        <w:rPr>
          <w:sz w:val="27"/>
          <w:szCs w:val="27"/>
        </w:rPr>
        <w:t>Глава района</w:t>
      </w:r>
      <w:r w:rsidRPr="005E0C1C">
        <w:rPr>
          <w:sz w:val="27"/>
          <w:szCs w:val="27"/>
        </w:rPr>
        <w:tab/>
      </w:r>
      <w:r w:rsidRPr="005E0C1C">
        <w:rPr>
          <w:sz w:val="27"/>
          <w:szCs w:val="27"/>
        </w:rPr>
        <w:tab/>
      </w:r>
      <w:r w:rsidRPr="005E0C1C">
        <w:rPr>
          <w:sz w:val="27"/>
          <w:szCs w:val="27"/>
        </w:rPr>
        <w:tab/>
      </w:r>
      <w:r w:rsidRPr="005E0C1C">
        <w:rPr>
          <w:sz w:val="27"/>
          <w:szCs w:val="27"/>
        </w:rPr>
        <w:tab/>
        <w:t xml:space="preserve">     </w:t>
      </w:r>
      <w:r w:rsidR="003B337D" w:rsidRPr="005E0C1C">
        <w:rPr>
          <w:sz w:val="27"/>
          <w:szCs w:val="27"/>
        </w:rPr>
        <w:t xml:space="preserve">    </w:t>
      </w:r>
      <w:r w:rsidRPr="005E0C1C">
        <w:rPr>
          <w:sz w:val="27"/>
          <w:szCs w:val="27"/>
        </w:rPr>
        <w:t xml:space="preserve">      </w:t>
      </w:r>
      <w:r w:rsidR="00AE22DA" w:rsidRPr="005E0C1C">
        <w:rPr>
          <w:sz w:val="27"/>
          <w:szCs w:val="27"/>
        </w:rPr>
        <w:t xml:space="preserve">  </w:t>
      </w:r>
      <w:r w:rsidR="00764196" w:rsidRPr="005E0C1C">
        <w:rPr>
          <w:sz w:val="27"/>
          <w:szCs w:val="27"/>
        </w:rPr>
        <w:t xml:space="preserve">  </w:t>
      </w:r>
      <w:r w:rsidRPr="005E0C1C">
        <w:rPr>
          <w:sz w:val="27"/>
          <w:szCs w:val="27"/>
        </w:rPr>
        <w:tab/>
        <w:t xml:space="preserve">    </w:t>
      </w:r>
      <w:r w:rsidR="004F4C2E" w:rsidRPr="005E0C1C">
        <w:rPr>
          <w:sz w:val="27"/>
          <w:szCs w:val="27"/>
        </w:rPr>
        <w:t xml:space="preserve"> </w:t>
      </w:r>
      <w:r w:rsidR="00764196" w:rsidRPr="005E0C1C">
        <w:rPr>
          <w:sz w:val="27"/>
          <w:szCs w:val="27"/>
        </w:rPr>
        <w:t xml:space="preserve">    </w:t>
      </w:r>
      <w:r w:rsidR="00023975" w:rsidRPr="005E0C1C">
        <w:rPr>
          <w:sz w:val="27"/>
          <w:szCs w:val="27"/>
        </w:rPr>
        <w:t xml:space="preserve"> </w:t>
      </w:r>
      <w:r w:rsidR="00764196" w:rsidRPr="005E0C1C">
        <w:rPr>
          <w:sz w:val="27"/>
          <w:szCs w:val="27"/>
        </w:rPr>
        <w:t xml:space="preserve"> </w:t>
      </w:r>
      <w:r w:rsidR="00C6793A" w:rsidRPr="005E0C1C">
        <w:rPr>
          <w:sz w:val="27"/>
          <w:szCs w:val="27"/>
        </w:rPr>
        <w:t xml:space="preserve">    </w:t>
      </w:r>
      <w:r w:rsidR="00023975" w:rsidRPr="005E0C1C">
        <w:rPr>
          <w:sz w:val="27"/>
          <w:szCs w:val="27"/>
        </w:rPr>
        <w:t xml:space="preserve"> </w:t>
      </w:r>
      <w:r w:rsidR="00576F46" w:rsidRPr="005E0C1C">
        <w:rPr>
          <w:sz w:val="27"/>
          <w:szCs w:val="27"/>
        </w:rPr>
        <w:t xml:space="preserve">      </w:t>
      </w:r>
      <w:r w:rsidR="00023975" w:rsidRPr="005E0C1C">
        <w:rPr>
          <w:sz w:val="27"/>
          <w:szCs w:val="27"/>
        </w:rPr>
        <w:t xml:space="preserve">  </w:t>
      </w:r>
      <w:r w:rsidR="00C6793A" w:rsidRPr="005E0C1C">
        <w:rPr>
          <w:sz w:val="27"/>
          <w:szCs w:val="27"/>
        </w:rPr>
        <w:t xml:space="preserve">  </w:t>
      </w:r>
      <w:r w:rsidR="003B337D" w:rsidRPr="005E0C1C">
        <w:rPr>
          <w:sz w:val="27"/>
          <w:szCs w:val="27"/>
        </w:rPr>
        <w:t xml:space="preserve">          </w:t>
      </w:r>
      <w:r w:rsidR="006C4BAB">
        <w:rPr>
          <w:sz w:val="27"/>
          <w:szCs w:val="27"/>
        </w:rPr>
        <w:t xml:space="preserve">  </w:t>
      </w:r>
      <w:r w:rsidR="004F4C2E" w:rsidRPr="005E0C1C">
        <w:rPr>
          <w:sz w:val="27"/>
          <w:szCs w:val="27"/>
        </w:rPr>
        <w:t>А.В. Фомин</w:t>
      </w:r>
      <w:r w:rsidR="008568F4">
        <w:rPr>
          <w:sz w:val="27"/>
          <w:szCs w:val="27"/>
        </w:rPr>
        <w:br w:type="page"/>
      </w:r>
    </w:p>
    <w:p w:rsidR="00204CF3" w:rsidRDefault="00AE22DA" w:rsidP="008568F4">
      <w:pPr>
        <w:tabs>
          <w:tab w:val="left" w:pos="993"/>
        </w:tabs>
        <w:jc w:val="right"/>
      </w:pPr>
      <w:r>
        <w:lastRenderedPageBreak/>
        <w:t>ПРИЛОЖЕНИЕ</w:t>
      </w:r>
    </w:p>
    <w:p w:rsidR="00204CF3" w:rsidRDefault="00AE22DA" w:rsidP="008568F4">
      <w:pPr>
        <w:tabs>
          <w:tab w:val="left" w:pos="993"/>
        </w:tabs>
        <w:jc w:val="right"/>
      </w:pPr>
      <w:r>
        <w:t>решению Совета народных депутатов</w:t>
      </w:r>
    </w:p>
    <w:p w:rsidR="00204CF3" w:rsidRDefault="00AE22DA" w:rsidP="008568F4">
      <w:pPr>
        <w:tabs>
          <w:tab w:val="left" w:pos="993"/>
        </w:tabs>
        <w:jc w:val="right"/>
      </w:pPr>
      <w:r>
        <w:t>муниципального района</w:t>
      </w:r>
    </w:p>
    <w:p w:rsidR="00AE22DA" w:rsidRDefault="00204CF3" w:rsidP="008568F4">
      <w:pPr>
        <w:tabs>
          <w:tab w:val="left" w:pos="993"/>
        </w:tabs>
        <w:jc w:val="right"/>
      </w:pPr>
      <w:r>
        <w:t>17.06.</w:t>
      </w:r>
      <w:r w:rsidR="00AE22DA">
        <w:t>201</w:t>
      </w:r>
      <w:r w:rsidR="004F4C2E">
        <w:t xml:space="preserve">9 </w:t>
      </w:r>
      <w:r w:rsidR="00AE22DA">
        <w:t xml:space="preserve">№ </w:t>
      </w:r>
      <w:r>
        <w:t>495</w:t>
      </w:r>
    </w:p>
    <w:p w:rsidR="00AE22DA" w:rsidRDefault="00AE22DA" w:rsidP="00AE22DA">
      <w:pPr>
        <w:jc w:val="center"/>
      </w:pPr>
    </w:p>
    <w:p w:rsidR="003C36DF" w:rsidRDefault="003C36DF" w:rsidP="003C36DF">
      <w:pPr>
        <w:jc w:val="right"/>
      </w:pPr>
      <w:r>
        <w:t>ПРИЛОЖЕНИЕ                                                                                                                                      к решению Совета народных депутатов                                                                               Кемеровского муниципального района                                                                                                 от</w:t>
      </w:r>
      <w:r w:rsidR="00C8097A">
        <w:t xml:space="preserve"> </w:t>
      </w:r>
      <w:r>
        <w:t xml:space="preserve">26.06.2019  № </w:t>
      </w:r>
      <w:r w:rsidR="005E0C1C">
        <w:t>484</w:t>
      </w:r>
    </w:p>
    <w:p w:rsidR="003C36DF" w:rsidRDefault="003C36DF" w:rsidP="003C36DF">
      <w:pPr>
        <w:jc w:val="right"/>
      </w:pPr>
    </w:p>
    <w:p w:rsidR="0017742A" w:rsidRDefault="0017742A" w:rsidP="00AE22DA">
      <w:pPr>
        <w:pStyle w:val="ConsNormal"/>
        <w:widowControl/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Мера социальной поддержки при оплате коммунальной услуги поставка твердого топлива при наличии печного отопления в пределах норматива потребления гражданам, являющимся собственниками и (или) нанимателями жилых домов, а так же гражданам, которым собственник предоставил право пользования жилым </w:t>
      </w:r>
      <w:bookmarkStart w:id="0" w:name="_GoBack"/>
      <w:bookmarkEnd w:id="0"/>
      <w:r>
        <w:rPr>
          <w:rFonts w:ascii="Times New Roman" w:hAnsi="Times New Roman"/>
          <w:b/>
          <w:sz w:val="26"/>
          <w:szCs w:val="26"/>
        </w:rPr>
        <w:t>домом</w:t>
      </w:r>
    </w:p>
    <w:p w:rsidR="00AE22DA" w:rsidRPr="00384988" w:rsidRDefault="00AE22DA" w:rsidP="00AE22DA">
      <w:pPr>
        <w:pStyle w:val="ConsNormal"/>
        <w:widowControl/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40"/>
        <w:gridCol w:w="2687"/>
        <w:gridCol w:w="1843"/>
        <w:gridCol w:w="1417"/>
        <w:gridCol w:w="1418"/>
        <w:gridCol w:w="1948"/>
      </w:tblGrid>
      <w:tr w:rsidR="00AD2710" w:rsidTr="00AD2710">
        <w:tc>
          <w:tcPr>
            <w:tcW w:w="540" w:type="dxa"/>
            <w:vAlign w:val="center"/>
          </w:tcPr>
          <w:p w:rsidR="00DC5663" w:rsidRPr="00954DED" w:rsidRDefault="00DC5663" w:rsidP="00A029BD">
            <w:pPr>
              <w:jc w:val="center"/>
            </w:pPr>
            <w:r w:rsidRPr="00954DED">
              <w:t xml:space="preserve">№ </w:t>
            </w:r>
            <w:proofErr w:type="gramStart"/>
            <w:r w:rsidRPr="00954DED">
              <w:t>п</w:t>
            </w:r>
            <w:proofErr w:type="gramEnd"/>
            <w:r w:rsidRPr="00954DED">
              <w:t>/п</w:t>
            </w:r>
          </w:p>
        </w:tc>
        <w:tc>
          <w:tcPr>
            <w:tcW w:w="2687" w:type="dxa"/>
            <w:vAlign w:val="center"/>
          </w:tcPr>
          <w:p w:rsidR="00DC5663" w:rsidRPr="008E0A31" w:rsidRDefault="00DC5663" w:rsidP="00A029BD">
            <w:pPr>
              <w:jc w:val="center"/>
            </w:pPr>
            <w:r>
              <w:t>Виды жилого фонда</w:t>
            </w:r>
          </w:p>
        </w:tc>
        <w:tc>
          <w:tcPr>
            <w:tcW w:w="1843" w:type="dxa"/>
            <w:vAlign w:val="center"/>
          </w:tcPr>
          <w:p w:rsidR="00DC5663" w:rsidRDefault="00DC5663" w:rsidP="00A029BD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1417" w:type="dxa"/>
            <w:vAlign w:val="center"/>
          </w:tcPr>
          <w:p w:rsidR="00DC5663" w:rsidRPr="008E0A31" w:rsidRDefault="00DC5663" w:rsidP="00A029BD">
            <w:pPr>
              <w:jc w:val="center"/>
            </w:pPr>
            <w:r>
              <w:t>Марка топлива</w:t>
            </w:r>
          </w:p>
        </w:tc>
        <w:tc>
          <w:tcPr>
            <w:tcW w:w="1418" w:type="dxa"/>
          </w:tcPr>
          <w:p w:rsidR="00DC5663" w:rsidRDefault="00DC5663" w:rsidP="00A029BD">
            <w:pPr>
              <w:jc w:val="center"/>
            </w:pPr>
            <w:r>
              <w:t>Размер социальной поддержки, руб./тонну с НДС</w:t>
            </w:r>
          </w:p>
        </w:tc>
        <w:tc>
          <w:tcPr>
            <w:tcW w:w="1948" w:type="dxa"/>
          </w:tcPr>
          <w:p w:rsidR="00DC5663" w:rsidRDefault="00DC5663" w:rsidP="00A029BD">
            <w:pPr>
              <w:jc w:val="center"/>
            </w:pPr>
            <w:r>
              <w:t>Цена, установленная РЭК Кемеровской области, руб./тонну с НДС</w:t>
            </w:r>
          </w:p>
        </w:tc>
      </w:tr>
      <w:tr w:rsidR="00AD2710" w:rsidTr="00AD2710">
        <w:tc>
          <w:tcPr>
            <w:tcW w:w="540" w:type="dxa"/>
            <w:vAlign w:val="center"/>
          </w:tcPr>
          <w:p w:rsidR="00DC5663" w:rsidRPr="002552E0" w:rsidRDefault="00B55801" w:rsidP="0047474E">
            <w:pPr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2687" w:type="dxa"/>
            <w:vAlign w:val="center"/>
          </w:tcPr>
          <w:p w:rsidR="00DC5663" w:rsidRPr="002552E0" w:rsidRDefault="00DC5663" w:rsidP="0047474E">
            <w:pPr>
              <w:rPr>
                <w:bCs/>
              </w:rPr>
            </w:pPr>
            <w:r>
              <w:rPr>
                <w:bCs/>
              </w:rPr>
              <w:t>Индивидуальные жилые  дома без централизованного теплоснабжения и горячего водоснабжения с угольным отоплением</w:t>
            </w:r>
          </w:p>
        </w:tc>
        <w:tc>
          <w:tcPr>
            <w:tcW w:w="1843" w:type="dxa"/>
            <w:vAlign w:val="center"/>
          </w:tcPr>
          <w:p w:rsidR="00DC5663" w:rsidRPr="002552E0" w:rsidRDefault="00DC5663" w:rsidP="005E0C1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ООО «Управляющая компания Кемеровского района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663" w:rsidRPr="0047474E" w:rsidRDefault="00DC5663" w:rsidP="0047474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ССР 0-200 (30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63" w:rsidRDefault="00DC5663" w:rsidP="0047474E">
            <w:pPr>
              <w:jc w:val="center"/>
              <w:rPr>
                <w:color w:val="000000"/>
              </w:rPr>
            </w:pPr>
          </w:p>
          <w:p w:rsidR="00AD2710" w:rsidRDefault="00AD2710" w:rsidP="0047474E">
            <w:pPr>
              <w:jc w:val="center"/>
              <w:rPr>
                <w:color w:val="000000"/>
              </w:rPr>
            </w:pPr>
          </w:p>
          <w:p w:rsidR="00AD2710" w:rsidRPr="0047474E" w:rsidRDefault="005E0C1C" w:rsidP="00243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3</w:t>
            </w:r>
            <w:r w:rsidR="00AD2710">
              <w:rPr>
                <w:color w:val="000000"/>
              </w:rPr>
              <w:t>,3</w:t>
            </w:r>
            <w:r w:rsidR="002432CE">
              <w:rPr>
                <w:color w:val="000000"/>
              </w:rPr>
              <w:t>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63" w:rsidRDefault="00DC5663" w:rsidP="0047474E">
            <w:pPr>
              <w:jc w:val="center"/>
              <w:rPr>
                <w:color w:val="000000"/>
              </w:rPr>
            </w:pPr>
          </w:p>
          <w:p w:rsidR="00AD2710" w:rsidRDefault="00AD2710" w:rsidP="0047474E">
            <w:pPr>
              <w:jc w:val="center"/>
              <w:rPr>
                <w:color w:val="000000"/>
              </w:rPr>
            </w:pPr>
          </w:p>
          <w:p w:rsidR="00AD2710" w:rsidRPr="0047474E" w:rsidRDefault="00AD2710" w:rsidP="00474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7,34</w:t>
            </w:r>
          </w:p>
        </w:tc>
      </w:tr>
    </w:tbl>
    <w:p w:rsidR="006862DF" w:rsidRDefault="006862DF" w:rsidP="005C0FB3">
      <w:pPr>
        <w:rPr>
          <w:sz w:val="28"/>
          <w:szCs w:val="28"/>
        </w:rPr>
      </w:pPr>
    </w:p>
    <w:sectPr w:rsidR="006862DF" w:rsidSect="00576F46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836B6"/>
    <w:multiLevelType w:val="hybridMultilevel"/>
    <w:tmpl w:val="5AB8A0D6"/>
    <w:lvl w:ilvl="0" w:tplc="8DB834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0D4"/>
    <w:rsid w:val="00000E98"/>
    <w:rsid w:val="00007CCB"/>
    <w:rsid w:val="00013A8D"/>
    <w:rsid w:val="0001549B"/>
    <w:rsid w:val="0002142E"/>
    <w:rsid w:val="00023975"/>
    <w:rsid w:val="000409C6"/>
    <w:rsid w:val="000445DD"/>
    <w:rsid w:val="00052A4F"/>
    <w:rsid w:val="00061F14"/>
    <w:rsid w:val="00063A46"/>
    <w:rsid w:val="00065404"/>
    <w:rsid w:val="0007286D"/>
    <w:rsid w:val="00074439"/>
    <w:rsid w:val="0008348E"/>
    <w:rsid w:val="00090B91"/>
    <w:rsid w:val="0009331E"/>
    <w:rsid w:val="000B5373"/>
    <w:rsid w:val="000E01E9"/>
    <w:rsid w:val="000F4098"/>
    <w:rsid w:val="000F6481"/>
    <w:rsid w:val="00105E86"/>
    <w:rsid w:val="0011608B"/>
    <w:rsid w:val="001173E2"/>
    <w:rsid w:val="00124831"/>
    <w:rsid w:val="00125167"/>
    <w:rsid w:val="00130565"/>
    <w:rsid w:val="00134385"/>
    <w:rsid w:val="00143919"/>
    <w:rsid w:val="00156D12"/>
    <w:rsid w:val="00171024"/>
    <w:rsid w:val="00171A3D"/>
    <w:rsid w:val="0017742A"/>
    <w:rsid w:val="001C2A72"/>
    <w:rsid w:val="001C445D"/>
    <w:rsid w:val="001E191C"/>
    <w:rsid w:val="001E6AFF"/>
    <w:rsid w:val="00204CF3"/>
    <w:rsid w:val="00206C69"/>
    <w:rsid w:val="0023502F"/>
    <w:rsid w:val="002432CE"/>
    <w:rsid w:val="0025064A"/>
    <w:rsid w:val="002552E0"/>
    <w:rsid w:val="0026014F"/>
    <w:rsid w:val="002629FC"/>
    <w:rsid w:val="00262BA1"/>
    <w:rsid w:val="002672A9"/>
    <w:rsid w:val="00281105"/>
    <w:rsid w:val="002922F4"/>
    <w:rsid w:val="002A492C"/>
    <w:rsid w:val="002D0B01"/>
    <w:rsid w:val="00301717"/>
    <w:rsid w:val="0030421E"/>
    <w:rsid w:val="00316F91"/>
    <w:rsid w:val="003335DA"/>
    <w:rsid w:val="003628D2"/>
    <w:rsid w:val="00367C9F"/>
    <w:rsid w:val="00367F1A"/>
    <w:rsid w:val="00370355"/>
    <w:rsid w:val="00384A20"/>
    <w:rsid w:val="003A746B"/>
    <w:rsid w:val="003B337D"/>
    <w:rsid w:val="003C29B7"/>
    <w:rsid w:val="003C36DF"/>
    <w:rsid w:val="003D30BF"/>
    <w:rsid w:val="003D4506"/>
    <w:rsid w:val="003D5DAF"/>
    <w:rsid w:val="003D7E36"/>
    <w:rsid w:val="003E17F2"/>
    <w:rsid w:val="003E6D6A"/>
    <w:rsid w:val="003F4C88"/>
    <w:rsid w:val="0040292F"/>
    <w:rsid w:val="00414109"/>
    <w:rsid w:val="004227FF"/>
    <w:rsid w:val="00426854"/>
    <w:rsid w:val="0044159E"/>
    <w:rsid w:val="00446B37"/>
    <w:rsid w:val="00457D45"/>
    <w:rsid w:val="00471781"/>
    <w:rsid w:val="004732A8"/>
    <w:rsid w:val="0047474E"/>
    <w:rsid w:val="00494AD0"/>
    <w:rsid w:val="004A3065"/>
    <w:rsid w:val="004B0A29"/>
    <w:rsid w:val="004C50BC"/>
    <w:rsid w:val="004C51E8"/>
    <w:rsid w:val="004C7D73"/>
    <w:rsid w:val="004D4830"/>
    <w:rsid w:val="004E304F"/>
    <w:rsid w:val="004F29DD"/>
    <w:rsid w:val="004F4C2E"/>
    <w:rsid w:val="00504B7F"/>
    <w:rsid w:val="00511D6E"/>
    <w:rsid w:val="00513FDC"/>
    <w:rsid w:val="0054273F"/>
    <w:rsid w:val="005575CF"/>
    <w:rsid w:val="00567997"/>
    <w:rsid w:val="00576F46"/>
    <w:rsid w:val="0058069F"/>
    <w:rsid w:val="00581200"/>
    <w:rsid w:val="00590568"/>
    <w:rsid w:val="00597F38"/>
    <w:rsid w:val="005A0223"/>
    <w:rsid w:val="005A2619"/>
    <w:rsid w:val="005B6716"/>
    <w:rsid w:val="005C0FB3"/>
    <w:rsid w:val="005C6BF2"/>
    <w:rsid w:val="005D7E1F"/>
    <w:rsid w:val="005E0C1C"/>
    <w:rsid w:val="005F5F52"/>
    <w:rsid w:val="00624628"/>
    <w:rsid w:val="006258AC"/>
    <w:rsid w:val="00646034"/>
    <w:rsid w:val="00670218"/>
    <w:rsid w:val="00672E6B"/>
    <w:rsid w:val="0068161F"/>
    <w:rsid w:val="006862DF"/>
    <w:rsid w:val="00686DFE"/>
    <w:rsid w:val="00691757"/>
    <w:rsid w:val="00692585"/>
    <w:rsid w:val="00693203"/>
    <w:rsid w:val="006961E9"/>
    <w:rsid w:val="006A0757"/>
    <w:rsid w:val="006B66C6"/>
    <w:rsid w:val="006C3019"/>
    <w:rsid w:val="006C4BAB"/>
    <w:rsid w:val="006E326B"/>
    <w:rsid w:val="006F006F"/>
    <w:rsid w:val="0070426A"/>
    <w:rsid w:val="00706C3B"/>
    <w:rsid w:val="007142DD"/>
    <w:rsid w:val="007435A9"/>
    <w:rsid w:val="00757DF7"/>
    <w:rsid w:val="00762612"/>
    <w:rsid w:val="00764196"/>
    <w:rsid w:val="00766AF1"/>
    <w:rsid w:val="007D0EC3"/>
    <w:rsid w:val="007D6842"/>
    <w:rsid w:val="007E0124"/>
    <w:rsid w:val="007E25B8"/>
    <w:rsid w:val="007E2DE7"/>
    <w:rsid w:val="007E542A"/>
    <w:rsid w:val="007E7A09"/>
    <w:rsid w:val="007F30D4"/>
    <w:rsid w:val="00804274"/>
    <w:rsid w:val="00806943"/>
    <w:rsid w:val="008103EF"/>
    <w:rsid w:val="008141CE"/>
    <w:rsid w:val="00855FE6"/>
    <w:rsid w:val="008568F4"/>
    <w:rsid w:val="0085715E"/>
    <w:rsid w:val="00857377"/>
    <w:rsid w:val="008A18BD"/>
    <w:rsid w:val="008A7BCF"/>
    <w:rsid w:val="008F33A8"/>
    <w:rsid w:val="00937A72"/>
    <w:rsid w:val="00942C08"/>
    <w:rsid w:val="0095155E"/>
    <w:rsid w:val="009579F0"/>
    <w:rsid w:val="00970C9A"/>
    <w:rsid w:val="0099570A"/>
    <w:rsid w:val="009B15C8"/>
    <w:rsid w:val="009C10E4"/>
    <w:rsid w:val="009C3E66"/>
    <w:rsid w:val="009E052D"/>
    <w:rsid w:val="009F6321"/>
    <w:rsid w:val="009F715E"/>
    <w:rsid w:val="00A102CE"/>
    <w:rsid w:val="00A34519"/>
    <w:rsid w:val="00A5100D"/>
    <w:rsid w:val="00A573CD"/>
    <w:rsid w:val="00A57DAB"/>
    <w:rsid w:val="00A754BC"/>
    <w:rsid w:val="00A8639A"/>
    <w:rsid w:val="00A97BDE"/>
    <w:rsid w:val="00AA07E7"/>
    <w:rsid w:val="00AD2710"/>
    <w:rsid w:val="00AD3216"/>
    <w:rsid w:val="00AD6D8E"/>
    <w:rsid w:val="00AE22DA"/>
    <w:rsid w:val="00B064FB"/>
    <w:rsid w:val="00B06F25"/>
    <w:rsid w:val="00B269E7"/>
    <w:rsid w:val="00B3339F"/>
    <w:rsid w:val="00B42D82"/>
    <w:rsid w:val="00B55801"/>
    <w:rsid w:val="00B605A7"/>
    <w:rsid w:val="00B8006F"/>
    <w:rsid w:val="00B82C20"/>
    <w:rsid w:val="00B966CE"/>
    <w:rsid w:val="00BA013B"/>
    <w:rsid w:val="00BB1DDC"/>
    <w:rsid w:val="00BB3E68"/>
    <w:rsid w:val="00BC00BA"/>
    <w:rsid w:val="00BC04EC"/>
    <w:rsid w:val="00BC7A55"/>
    <w:rsid w:val="00C0492A"/>
    <w:rsid w:val="00C206D9"/>
    <w:rsid w:val="00C23F56"/>
    <w:rsid w:val="00C279CD"/>
    <w:rsid w:val="00C4797F"/>
    <w:rsid w:val="00C5016F"/>
    <w:rsid w:val="00C5414B"/>
    <w:rsid w:val="00C66585"/>
    <w:rsid w:val="00C6793A"/>
    <w:rsid w:val="00C75059"/>
    <w:rsid w:val="00C8097A"/>
    <w:rsid w:val="00CA25BF"/>
    <w:rsid w:val="00CB1057"/>
    <w:rsid w:val="00CB5FF3"/>
    <w:rsid w:val="00CD5F2B"/>
    <w:rsid w:val="00CF1D73"/>
    <w:rsid w:val="00CF3F98"/>
    <w:rsid w:val="00D02B42"/>
    <w:rsid w:val="00D24FDE"/>
    <w:rsid w:val="00D31C3B"/>
    <w:rsid w:val="00D46940"/>
    <w:rsid w:val="00D64284"/>
    <w:rsid w:val="00D8000B"/>
    <w:rsid w:val="00DB5A53"/>
    <w:rsid w:val="00DC4CA6"/>
    <w:rsid w:val="00DC5663"/>
    <w:rsid w:val="00DD3ADA"/>
    <w:rsid w:val="00DE2D99"/>
    <w:rsid w:val="00DF2711"/>
    <w:rsid w:val="00E10089"/>
    <w:rsid w:val="00E31AB0"/>
    <w:rsid w:val="00E4149C"/>
    <w:rsid w:val="00E431BA"/>
    <w:rsid w:val="00E43F59"/>
    <w:rsid w:val="00E46147"/>
    <w:rsid w:val="00E51F55"/>
    <w:rsid w:val="00E544F9"/>
    <w:rsid w:val="00E60197"/>
    <w:rsid w:val="00E727BB"/>
    <w:rsid w:val="00EA50E4"/>
    <w:rsid w:val="00EB2785"/>
    <w:rsid w:val="00ED1F42"/>
    <w:rsid w:val="00EE08F8"/>
    <w:rsid w:val="00EE5A90"/>
    <w:rsid w:val="00EF2C2B"/>
    <w:rsid w:val="00EF6A21"/>
    <w:rsid w:val="00F030C1"/>
    <w:rsid w:val="00F05174"/>
    <w:rsid w:val="00F144BD"/>
    <w:rsid w:val="00F22B3C"/>
    <w:rsid w:val="00F372AC"/>
    <w:rsid w:val="00F46427"/>
    <w:rsid w:val="00F507A9"/>
    <w:rsid w:val="00F52A00"/>
    <w:rsid w:val="00F654C0"/>
    <w:rsid w:val="00F70C0C"/>
    <w:rsid w:val="00F91515"/>
    <w:rsid w:val="00FA3CAA"/>
    <w:rsid w:val="00FC5F0E"/>
    <w:rsid w:val="00FD2641"/>
    <w:rsid w:val="00FD3694"/>
    <w:rsid w:val="00FD569E"/>
    <w:rsid w:val="00FE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0D4"/>
    <w:rPr>
      <w:rFonts w:eastAsia="MS Mincho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7F30D4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consplusnormal">
    <w:name w:val="consplusnormal"/>
    <w:basedOn w:val="a"/>
    <w:rsid w:val="006B66C6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4">
    <w:name w:val="Hyperlink"/>
    <w:rsid w:val="006B66C6"/>
    <w:rPr>
      <w:color w:val="0000FF"/>
      <w:u w:val="single"/>
    </w:rPr>
  </w:style>
  <w:style w:type="paragraph" w:customStyle="1" w:styleId="a5">
    <w:name w:val="Знак Знак Знак Знак Знак Знак Знак"/>
    <w:basedOn w:val="a"/>
    <w:rsid w:val="00B42D82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Normal0">
    <w:name w:val="ConsPlusNormal"/>
    <w:rsid w:val="00262BA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Знак"/>
    <w:basedOn w:val="a"/>
    <w:rsid w:val="00D8000B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ConsPlusCell">
    <w:name w:val="ConsPlusCell"/>
    <w:rsid w:val="00E727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95155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link w:val="a8"/>
    <w:rsid w:val="00090B91"/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link w:val="a7"/>
    <w:rsid w:val="00090B91"/>
    <w:rPr>
      <w:rFonts w:ascii="Arial" w:eastAsia="MS Mincho" w:hAnsi="Arial" w:cs="Arial"/>
      <w:sz w:val="16"/>
      <w:szCs w:val="16"/>
      <w:lang w:eastAsia="ja-JP"/>
    </w:rPr>
  </w:style>
  <w:style w:type="paragraph" w:customStyle="1" w:styleId="ConsNonformat">
    <w:name w:val="ConsNonformat"/>
    <w:rsid w:val="006862D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6862DF"/>
    <w:pPr>
      <w:widowControl w:val="0"/>
      <w:snapToGrid w:val="0"/>
      <w:ind w:firstLine="720"/>
    </w:pPr>
    <w:rPr>
      <w:rFonts w:ascii="Arial" w:hAnsi="Arial"/>
      <w:sz w:val="18"/>
    </w:rPr>
  </w:style>
  <w:style w:type="paragraph" w:styleId="2">
    <w:name w:val="Body Text Indent 2"/>
    <w:basedOn w:val="a"/>
    <w:link w:val="20"/>
    <w:rsid w:val="006862DF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862DF"/>
    <w:rPr>
      <w:sz w:val="24"/>
      <w:szCs w:val="24"/>
    </w:rPr>
  </w:style>
  <w:style w:type="paragraph" w:styleId="a9">
    <w:name w:val="List Paragraph"/>
    <w:basedOn w:val="a"/>
    <w:qFormat/>
    <w:rsid w:val="006862DF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table" w:styleId="aa">
    <w:name w:val="Table Grid"/>
    <w:basedOn w:val="a1"/>
    <w:rsid w:val="00F22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2">
    <w:name w:val="Font Style32"/>
    <w:rsid w:val="00BB1DDC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0D4"/>
    <w:rPr>
      <w:rFonts w:eastAsia="MS Mincho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7F30D4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consplusnormal">
    <w:name w:val="consplusnormal"/>
    <w:basedOn w:val="a"/>
    <w:rsid w:val="006B66C6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4">
    <w:name w:val="Hyperlink"/>
    <w:rsid w:val="006B66C6"/>
    <w:rPr>
      <w:color w:val="0000FF"/>
      <w:u w:val="single"/>
    </w:rPr>
  </w:style>
  <w:style w:type="paragraph" w:customStyle="1" w:styleId="a5">
    <w:name w:val="Знак Знак Знак Знак Знак Знак Знак"/>
    <w:basedOn w:val="a"/>
    <w:rsid w:val="00B42D82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Normal0">
    <w:name w:val="ConsPlusNormal"/>
    <w:rsid w:val="00262BA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Знак"/>
    <w:basedOn w:val="a"/>
    <w:rsid w:val="00D8000B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ConsPlusCell">
    <w:name w:val="ConsPlusCell"/>
    <w:rsid w:val="00E727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95155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link w:val="a8"/>
    <w:rsid w:val="00090B91"/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link w:val="a7"/>
    <w:rsid w:val="00090B91"/>
    <w:rPr>
      <w:rFonts w:ascii="Arial" w:eastAsia="MS Mincho" w:hAnsi="Arial" w:cs="Arial"/>
      <w:sz w:val="16"/>
      <w:szCs w:val="16"/>
      <w:lang w:eastAsia="ja-JP"/>
    </w:rPr>
  </w:style>
  <w:style w:type="paragraph" w:customStyle="1" w:styleId="ConsNonformat">
    <w:name w:val="ConsNonformat"/>
    <w:rsid w:val="006862D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6862DF"/>
    <w:pPr>
      <w:widowControl w:val="0"/>
      <w:snapToGrid w:val="0"/>
      <w:ind w:firstLine="720"/>
    </w:pPr>
    <w:rPr>
      <w:rFonts w:ascii="Arial" w:hAnsi="Arial"/>
      <w:sz w:val="18"/>
    </w:rPr>
  </w:style>
  <w:style w:type="paragraph" w:styleId="2">
    <w:name w:val="Body Text Indent 2"/>
    <w:basedOn w:val="a"/>
    <w:link w:val="20"/>
    <w:rsid w:val="006862DF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862DF"/>
    <w:rPr>
      <w:sz w:val="24"/>
      <w:szCs w:val="24"/>
    </w:rPr>
  </w:style>
  <w:style w:type="paragraph" w:styleId="a9">
    <w:name w:val="List Paragraph"/>
    <w:basedOn w:val="a"/>
    <w:qFormat/>
    <w:rsid w:val="006862DF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table" w:styleId="aa">
    <w:name w:val="Table Grid"/>
    <w:basedOn w:val="a1"/>
    <w:rsid w:val="00F22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2">
    <w:name w:val="Font Style32"/>
    <w:rsid w:val="00BB1DDC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86C50-1001-4BA9-B8BD-7D6D3332B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ya</dc:creator>
  <cp:lastModifiedBy>Валерий Иванович Халяпин</cp:lastModifiedBy>
  <cp:revision>7</cp:revision>
  <cp:lastPrinted>2019-07-17T10:41:00Z</cp:lastPrinted>
  <dcterms:created xsi:type="dcterms:W3CDTF">2019-07-01T14:40:00Z</dcterms:created>
  <dcterms:modified xsi:type="dcterms:W3CDTF">2019-07-17T10:41:00Z</dcterms:modified>
</cp:coreProperties>
</file>